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Transformations - Advanced Enlargemen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36708743425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